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8D" w:rsidRDefault="006D397B" w:rsidP="006D397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965960" cy="1497330"/>
            <wp:effectExtent l="0" t="0" r="0" b="7620"/>
            <wp:docPr id="3" name="Picture 3" descr="C:\Users\e38274\Desktop\C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8274\Desktop\CPC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ED6" w:rsidRPr="00A60ED6" w:rsidRDefault="00A60ED6" w:rsidP="00CF0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48CB" w:rsidRDefault="00ED0934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lley</w:t>
      </w:r>
      <w:r w:rsidR="00CF00F2">
        <w:rPr>
          <w:rFonts w:ascii="Times New Roman" w:hAnsi="Times New Roman" w:cs="Times New Roman"/>
          <w:b/>
          <w:sz w:val="32"/>
          <w:szCs w:val="32"/>
        </w:rPr>
        <w:t xml:space="preserve"> Area Command</w:t>
      </w:r>
      <w:r w:rsidR="00A60ED6">
        <w:rPr>
          <w:rFonts w:ascii="Times New Roman" w:hAnsi="Times New Roman" w:cs="Times New Roman"/>
          <w:b/>
          <w:sz w:val="32"/>
          <w:szCs w:val="32"/>
        </w:rPr>
        <w:t xml:space="preserve"> Community Policing Council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0F2" w:rsidRDefault="00C52AF9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GENDA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r>
        <w:t>                                                                             </w:t>
      </w:r>
      <w:r w:rsidRPr="00ED0934">
        <w:rPr>
          <w:sz w:val="26"/>
          <w:szCs w:val="26"/>
        </w:rPr>
        <w:t>February 23, 2017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                     </w:t>
      </w:r>
      <w:r>
        <w:rPr>
          <w:sz w:val="26"/>
          <w:szCs w:val="26"/>
        </w:rPr>
        <w:t xml:space="preserve">                       </w:t>
      </w:r>
      <w:r w:rsidRPr="00ED0934">
        <w:rPr>
          <w:sz w:val="26"/>
          <w:szCs w:val="26"/>
        </w:rPr>
        <w:t>APD Training Center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                     </w:t>
      </w:r>
      <w:r>
        <w:rPr>
          <w:sz w:val="26"/>
          <w:szCs w:val="26"/>
        </w:rPr>
        <w:t xml:space="preserve">                       </w:t>
      </w:r>
      <w:r w:rsidRPr="00ED0934">
        <w:rPr>
          <w:sz w:val="26"/>
          <w:szCs w:val="26"/>
        </w:rPr>
        <w:t>5408 Second St. NW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                 </w:t>
      </w:r>
      <w:r>
        <w:rPr>
          <w:sz w:val="26"/>
          <w:szCs w:val="26"/>
        </w:rPr>
        <w:t xml:space="preserve">                       </w:t>
      </w:r>
      <w:r w:rsidRPr="00ED0934">
        <w:rPr>
          <w:sz w:val="26"/>
          <w:szCs w:val="26"/>
        </w:rPr>
        <w:t>Albuquerque, New Mexico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proofErr w:type="gramStart"/>
      <w:r w:rsidRPr="00ED0934">
        <w:rPr>
          <w:sz w:val="26"/>
          <w:szCs w:val="26"/>
        </w:rPr>
        <w:t>6:00pm        1.</w:t>
      </w:r>
      <w:proofErr w:type="gramEnd"/>
      <w:r w:rsidRPr="00ED0934">
        <w:rPr>
          <w:sz w:val="26"/>
          <w:szCs w:val="26"/>
        </w:rPr>
        <w:t>  Call to Order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2.  Determination of a Quorum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3.  Introductions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4.  Approve Agenda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                      5.  Approval of November 2016 Meeting Minutes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proofErr w:type="gramStart"/>
      <w:r w:rsidRPr="00ED0934">
        <w:rPr>
          <w:sz w:val="26"/>
          <w:szCs w:val="26"/>
        </w:rPr>
        <w:t>6:30pm         6.</w:t>
      </w:r>
      <w:proofErr w:type="gramEnd"/>
      <w:r w:rsidRPr="00ED0934">
        <w:rPr>
          <w:sz w:val="26"/>
          <w:szCs w:val="26"/>
        </w:rPr>
        <w:t>  Presentation by Invited Guest: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ind w:left="1590"/>
        <w:rPr>
          <w:sz w:val="26"/>
          <w:szCs w:val="26"/>
        </w:rPr>
      </w:pPr>
      <w:r w:rsidRPr="00ED0934">
        <w:rPr>
          <w:sz w:val="26"/>
          <w:szCs w:val="26"/>
        </w:rPr>
        <w:t>Officer Brent White, Foothills Area Command, will speak on "Use of Force" Policy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proofErr w:type="gramStart"/>
      <w:r w:rsidRPr="00ED0934">
        <w:rPr>
          <w:sz w:val="26"/>
          <w:szCs w:val="26"/>
        </w:rPr>
        <w:t>7:30pm         7.</w:t>
      </w:r>
      <w:proofErr w:type="gramEnd"/>
      <w:r w:rsidRPr="00ED0934">
        <w:rPr>
          <w:sz w:val="26"/>
          <w:szCs w:val="26"/>
        </w:rPr>
        <w:t xml:space="preserve">  Q&amp;A session to follow with public comments and responses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8:00pm          Meeting Adjourned</w:t>
      </w:r>
    </w:p>
    <w:p w:rsidR="00ED0934" w:rsidRPr="00ED0934" w:rsidRDefault="00ED0934" w:rsidP="00ED0934">
      <w:pPr>
        <w:pStyle w:val="PlainText"/>
        <w:rPr>
          <w:sz w:val="26"/>
          <w:szCs w:val="26"/>
        </w:rPr>
      </w:pPr>
    </w:p>
    <w:p w:rsidR="00ED0934" w:rsidRPr="00ED0934" w:rsidRDefault="00ED0934" w:rsidP="00ED0934">
      <w:pPr>
        <w:pStyle w:val="PlainText"/>
        <w:rPr>
          <w:sz w:val="26"/>
          <w:szCs w:val="26"/>
        </w:rPr>
      </w:pPr>
      <w:r w:rsidRPr="00ED0934">
        <w:rPr>
          <w:sz w:val="26"/>
          <w:szCs w:val="26"/>
        </w:rPr>
        <w:t>NEXT MEETING:  March 23, 2017</w:t>
      </w:r>
    </w:p>
    <w:p w:rsidR="00792DC0" w:rsidRPr="00850ADF" w:rsidRDefault="00792DC0" w:rsidP="00ED093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92DC0" w:rsidRPr="00850ADF" w:rsidSect="00850ADF">
      <w:pgSz w:w="12240" w:h="15840"/>
      <w:pgMar w:top="1008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A4" w:rsidRDefault="003C5FA4" w:rsidP="00C5250D">
      <w:pPr>
        <w:spacing w:after="0" w:line="240" w:lineRule="auto"/>
      </w:pPr>
      <w:r>
        <w:separator/>
      </w:r>
    </w:p>
  </w:endnote>
  <w:endnote w:type="continuationSeparator" w:id="0">
    <w:p w:rsidR="003C5FA4" w:rsidRDefault="003C5FA4" w:rsidP="00C5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A4" w:rsidRDefault="003C5FA4" w:rsidP="00C5250D">
      <w:pPr>
        <w:spacing w:after="0" w:line="240" w:lineRule="auto"/>
      </w:pPr>
      <w:r>
        <w:separator/>
      </w:r>
    </w:p>
  </w:footnote>
  <w:footnote w:type="continuationSeparator" w:id="0">
    <w:p w:rsidR="003C5FA4" w:rsidRDefault="003C5FA4" w:rsidP="00C5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E2"/>
    <w:multiLevelType w:val="hybridMultilevel"/>
    <w:tmpl w:val="202A5528"/>
    <w:lvl w:ilvl="0" w:tplc="2782F6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B00CE"/>
    <w:multiLevelType w:val="hybridMultilevel"/>
    <w:tmpl w:val="3AC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B"/>
    <w:rsid w:val="00021489"/>
    <w:rsid w:val="00022C75"/>
    <w:rsid w:val="00070FA2"/>
    <w:rsid w:val="00095C27"/>
    <w:rsid w:val="000E1C69"/>
    <w:rsid w:val="000E20FE"/>
    <w:rsid w:val="000E5B85"/>
    <w:rsid w:val="00100CA2"/>
    <w:rsid w:val="00114CC2"/>
    <w:rsid w:val="0011618D"/>
    <w:rsid w:val="00130E5A"/>
    <w:rsid w:val="00185A62"/>
    <w:rsid w:val="0019139F"/>
    <w:rsid w:val="001B213E"/>
    <w:rsid w:val="001C5CBB"/>
    <w:rsid w:val="001D48FD"/>
    <w:rsid w:val="001E163C"/>
    <w:rsid w:val="001E50CD"/>
    <w:rsid w:val="001E60F8"/>
    <w:rsid w:val="002717FA"/>
    <w:rsid w:val="002A3D8D"/>
    <w:rsid w:val="002D0FEC"/>
    <w:rsid w:val="002D4071"/>
    <w:rsid w:val="00302571"/>
    <w:rsid w:val="0032588D"/>
    <w:rsid w:val="00354CFB"/>
    <w:rsid w:val="00362793"/>
    <w:rsid w:val="00384F2F"/>
    <w:rsid w:val="00385F14"/>
    <w:rsid w:val="003B0E12"/>
    <w:rsid w:val="003C5FA4"/>
    <w:rsid w:val="003E45FC"/>
    <w:rsid w:val="003E4AFD"/>
    <w:rsid w:val="003F73FA"/>
    <w:rsid w:val="0048235F"/>
    <w:rsid w:val="004F7028"/>
    <w:rsid w:val="0050113A"/>
    <w:rsid w:val="00517088"/>
    <w:rsid w:val="00517221"/>
    <w:rsid w:val="005612F1"/>
    <w:rsid w:val="005928D4"/>
    <w:rsid w:val="005B4599"/>
    <w:rsid w:val="005C18FE"/>
    <w:rsid w:val="00607777"/>
    <w:rsid w:val="0062605C"/>
    <w:rsid w:val="0065737A"/>
    <w:rsid w:val="00663B94"/>
    <w:rsid w:val="006A0160"/>
    <w:rsid w:val="006D397B"/>
    <w:rsid w:val="006D6E14"/>
    <w:rsid w:val="006E281A"/>
    <w:rsid w:val="00754413"/>
    <w:rsid w:val="0075587C"/>
    <w:rsid w:val="00773DEB"/>
    <w:rsid w:val="00774901"/>
    <w:rsid w:val="00792DC0"/>
    <w:rsid w:val="00795DC3"/>
    <w:rsid w:val="007F7930"/>
    <w:rsid w:val="0083125F"/>
    <w:rsid w:val="00850ADF"/>
    <w:rsid w:val="00870654"/>
    <w:rsid w:val="00877C8E"/>
    <w:rsid w:val="008816DF"/>
    <w:rsid w:val="00886CCE"/>
    <w:rsid w:val="0089592D"/>
    <w:rsid w:val="00896FD6"/>
    <w:rsid w:val="00902A64"/>
    <w:rsid w:val="00910D72"/>
    <w:rsid w:val="00921E4E"/>
    <w:rsid w:val="00965C5D"/>
    <w:rsid w:val="0098343B"/>
    <w:rsid w:val="009A3FA4"/>
    <w:rsid w:val="009D0115"/>
    <w:rsid w:val="009F5734"/>
    <w:rsid w:val="00A37E05"/>
    <w:rsid w:val="00A56A81"/>
    <w:rsid w:val="00A60ED6"/>
    <w:rsid w:val="00A65E32"/>
    <w:rsid w:val="00A668EE"/>
    <w:rsid w:val="00AE630A"/>
    <w:rsid w:val="00AE69A4"/>
    <w:rsid w:val="00B00070"/>
    <w:rsid w:val="00B20551"/>
    <w:rsid w:val="00B305B7"/>
    <w:rsid w:val="00B537A2"/>
    <w:rsid w:val="00B54CB9"/>
    <w:rsid w:val="00B91A54"/>
    <w:rsid w:val="00B9559A"/>
    <w:rsid w:val="00BA0227"/>
    <w:rsid w:val="00BC17EA"/>
    <w:rsid w:val="00BC2AC7"/>
    <w:rsid w:val="00BF1738"/>
    <w:rsid w:val="00C1627D"/>
    <w:rsid w:val="00C43709"/>
    <w:rsid w:val="00C5250D"/>
    <w:rsid w:val="00C52AF9"/>
    <w:rsid w:val="00C65481"/>
    <w:rsid w:val="00C6799F"/>
    <w:rsid w:val="00CA19EC"/>
    <w:rsid w:val="00CF00F2"/>
    <w:rsid w:val="00D11DB7"/>
    <w:rsid w:val="00D23C74"/>
    <w:rsid w:val="00D2435F"/>
    <w:rsid w:val="00D43A9F"/>
    <w:rsid w:val="00D6632A"/>
    <w:rsid w:val="00D71250"/>
    <w:rsid w:val="00D96AA5"/>
    <w:rsid w:val="00DC7FCD"/>
    <w:rsid w:val="00DD10F3"/>
    <w:rsid w:val="00DE041E"/>
    <w:rsid w:val="00DE2411"/>
    <w:rsid w:val="00DF69BE"/>
    <w:rsid w:val="00E1076D"/>
    <w:rsid w:val="00E1226C"/>
    <w:rsid w:val="00E35732"/>
    <w:rsid w:val="00E43379"/>
    <w:rsid w:val="00E448CB"/>
    <w:rsid w:val="00E47BD0"/>
    <w:rsid w:val="00E51355"/>
    <w:rsid w:val="00E51C54"/>
    <w:rsid w:val="00E66D87"/>
    <w:rsid w:val="00EA3420"/>
    <w:rsid w:val="00ED0934"/>
    <w:rsid w:val="00EE299C"/>
    <w:rsid w:val="00F3726A"/>
    <w:rsid w:val="00F606C0"/>
    <w:rsid w:val="00F615A8"/>
    <w:rsid w:val="00F66D6D"/>
    <w:rsid w:val="00F82E71"/>
    <w:rsid w:val="00FC1F38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93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93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93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93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492A-D339-428E-A16C-3480FE0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havez-Lucero</dc:creator>
  <cp:lastModifiedBy>Chavez-Lucero, Nicole J.</cp:lastModifiedBy>
  <cp:revision>2</cp:revision>
  <cp:lastPrinted>2015-03-02T18:48:00Z</cp:lastPrinted>
  <dcterms:created xsi:type="dcterms:W3CDTF">2017-02-23T16:14:00Z</dcterms:created>
  <dcterms:modified xsi:type="dcterms:W3CDTF">2017-02-23T16:14:00Z</dcterms:modified>
</cp:coreProperties>
</file>